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78486" w14:textId="73007A86" w:rsidR="008D57AC" w:rsidRPr="00F42774" w:rsidRDefault="00D56FED" w:rsidP="005F43A7">
      <w:pPr>
        <w:spacing w:line="276" w:lineRule="auto"/>
        <w:jc w:val="center"/>
        <w:rPr>
          <w:b/>
          <w:sz w:val="32"/>
          <w:szCs w:val="32"/>
        </w:rPr>
      </w:pPr>
      <w:r w:rsidRPr="00F42774">
        <w:rPr>
          <w:b/>
          <w:sz w:val="32"/>
          <w:szCs w:val="32"/>
        </w:rPr>
        <w:t xml:space="preserve">KOMUNIKAT NR </w:t>
      </w:r>
      <w:r w:rsidR="00F42774" w:rsidRPr="00F42774">
        <w:rPr>
          <w:b/>
          <w:sz w:val="32"/>
          <w:szCs w:val="32"/>
        </w:rPr>
        <w:t>45</w:t>
      </w:r>
    </w:p>
    <w:p w14:paraId="0643D3C3" w14:textId="77777777" w:rsidR="00D56FED" w:rsidRPr="00A453A4" w:rsidRDefault="00D56FED" w:rsidP="005F43A7">
      <w:pPr>
        <w:spacing w:line="276" w:lineRule="auto"/>
        <w:jc w:val="center"/>
        <w:rPr>
          <w:b/>
          <w:sz w:val="28"/>
          <w:szCs w:val="28"/>
        </w:rPr>
      </w:pPr>
      <w:r w:rsidRPr="00A453A4">
        <w:rPr>
          <w:b/>
          <w:sz w:val="28"/>
          <w:szCs w:val="28"/>
        </w:rPr>
        <w:t>Rektora Zachodniopomorskiego Uniwersytetu Technologicznego w Szczecinie</w:t>
      </w:r>
    </w:p>
    <w:p w14:paraId="731F9376" w14:textId="0A4751C8" w:rsidR="00D56FED" w:rsidRPr="00A453A4" w:rsidRDefault="008E6DF6" w:rsidP="005F43A7">
      <w:pPr>
        <w:spacing w:after="240" w:line="276" w:lineRule="auto"/>
        <w:jc w:val="center"/>
        <w:rPr>
          <w:b/>
          <w:sz w:val="28"/>
          <w:szCs w:val="28"/>
        </w:rPr>
      </w:pPr>
      <w:r w:rsidRPr="00A453A4">
        <w:rPr>
          <w:b/>
          <w:sz w:val="28"/>
          <w:szCs w:val="28"/>
        </w:rPr>
        <w:t>z dnia</w:t>
      </w:r>
      <w:r w:rsidR="00A453A4">
        <w:rPr>
          <w:b/>
          <w:sz w:val="28"/>
          <w:szCs w:val="28"/>
        </w:rPr>
        <w:t xml:space="preserve"> </w:t>
      </w:r>
      <w:r w:rsidR="00F42774">
        <w:rPr>
          <w:b/>
          <w:sz w:val="28"/>
          <w:szCs w:val="28"/>
        </w:rPr>
        <w:t>16</w:t>
      </w:r>
      <w:r w:rsidR="00051F5F" w:rsidRPr="00A453A4">
        <w:rPr>
          <w:b/>
          <w:sz w:val="28"/>
          <w:szCs w:val="28"/>
        </w:rPr>
        <w:t xml:space="preserve"> </w:t>
      </w:r>
      <w:r w:rsidR="00F62895">
        <w:rPr>
          <w:b/>
          <w:sz w:val="28"/>
          <w:szCs w:val="28"/>
        </w:rPr>
        <w:t>listopad</w:t>
      </w:r>
      <w:r w:rsidR="003B45AB">
        <w:rPr>
          <w:b/>
          <w:sz w:val="28"/>
          <w:szCs w:val="28"/>
        </w:rPr>
        <w:t>a</w:t>
      </w:r>
      <w:r w:rsidR="00F62895">
        <w:rPr>
          <w:b/>
          <w:sz w:val="28"/>
          <w:szCs w:val="28"/>
        </w:rPr>
        <w:t xml:space="preserve"> </w:t>
      </w:r>
      <w:r w:rsidR="00D56FED" w:rsidRPr="00A453A4">
        <w:rPr>
          <w:b/>
          <w:sz w:val="28"/>
          <w:szCs w:val="28"/>
        </w:rPr>
        <w:t>20</w:t>
      </w:r>
      <w:r w:rsidR="005E5CF8" w:rsidRPr="00A453A4">
        <w:rPr>
          <w:b/>
          <w:sz w:val="28"/>
          <w:szCs w:val="28"/>
        </w:rPr>
        <w:t>20</w:t>
      </w:r>
      <w:r w:rsidR="00D56FED" w:rsidRPr="00A453A4">
        <w:rPr>
          <w:b/>
          <w:sz w:val="28"/>
          <w:szCs w:val="28"/>
        </w:rPr>
        <w:t xml:space="preserve"> r</w:t>
      </w:r>
      <w:r w:rsidR="00391A3A">
        <w:rPr>
          <w:b/>
          <w:sz w:val="28"/>
          <w:szCs w:val="28"/>
        </w:rPr>
        <w:t>.</w:t>
      </w:r>
    </w:p>
    <w:p w14:paraId="1D691BD7" w14:textId="67C7F111" w:rsidR="00736CFF" w:rsidRPr="00F62895" w:rsidRDefault="006354DB" w:rsidP="005F43A7">
      <w:pPr>
        <w:pStyle w:val="Tekstpodstawowy2"/>
        <w:spacing w:after="0" w:line="276" w:lineRule="auto"/>
        <w:jc w:val="center"/>
        <w:rPr>
          <w:b/>
        </w:rPr>
      </w:pPr>
      <w:r w:rsidRPr="005D1F9D">
        <w:rPr>
          <w:b/>
        </w:rPr>
        <w:t>o</w:t>
      </w:r>
      <w:r w:rsidR="004851E0" w:rsidRPr="005D1F9D">
        <w:rPr>
          <w:b/>
        </w:rPr>
        <w:t xml:space="preserve"> </w:t>
      </w:r>
      <w:r w:rsidR="00D56FED" w:rsidRPr="005D1F9D">
        <w:rPr>
          <w:b/>
        </w:rPr>
        <w:t>opłat</w:t>
      </w:r>
      <w:r w:rsidR="00842B01" w:rsidRPr="005D1F9D">
        <w:rPr>
          <w:b/>
        </w:rPr>
        <w:t>ach</w:t>
      </w:r>
      <w:r w:rsidR="00D56FED" w:rsidRPr="005D1F9D">
        <w:rPr>
          <w:b/>
        </w:rPr>
        <w:t xml:space="preserve"> </w:t>
      </w:r>
      <w:r w:rsidR="00A514A3" w:rsidRPr="005D1F9D">
        <w:rPr>
          <w:b/>
        </w:rPr>
        <w:t>dobowych za</w:t>
      </w:r>
      <w:r w:rsidR="005E5CF8" w:rsidRPr="005D1F9D">
        <w:rPr>
          <w:b/>
        </w:rPr>
        <w:t xml:space="preserve"> </w:t>
      </w:r>
      <w:r w:rsidR="00CF6075" w:rsidRPr="005D1F9D">
        <w:rPr>
          <w:b/>
        </w:rPr>
        <w:t>nocleg</w:t>
      </w:r>
      <w:r w:rsidR="005F43A7" w:rsidRPr="005D1F9D">
        <w:rPr>
          <w:b/>
        </w:rPr>
        <w:t xml:space="preserve"> </w:t>
      </w:r>
      <w:r w:rsidR="005E5CF8" w:rsidRPr="005D1F9D">
        <w:rPr>
          <w:b/>
        </w:rPr>
        <w:t>w Hotel</w:t>
      </w:r>
      <w:r w:rsidR="005D1F9D" w:rsidRPr="005D1F9D">
        <w:rPr>
          <w:b/>
        </w:rPr>
        <w:t>ach</w:t>
      </w:r>
      <w:r w:rsidR="005E5CF8" w:rsidRPr="005D1F9D">
        <w:rPr>
          <w:b/>
        </w:rPr>
        <w:t xml:space="preserve"> Asystencki</w:t>
      </w:r>
      <w:r w:rsidR="005D1F9D" w:rsidRPr="005D1F9D">
        <w:rPr>
          <w:b/>
        </w:rPr>
        <w:t>ch</w:t>
      </w:r>
      <w:r w:rsidR="00C2603D" w:rsidRPr="005D1F9D">
        <w:rPr>
          <w:b/>
        </w:rPr>
        <w:t xml:space="preserve"> ZUT</w:t>
      </w:r>
    </w:p>
    <w:p w14:paraId="35A86916" w14:textId="35F04126" w:rsidR="005F43A7" w:rsidRPr="004E68ED" w:rsidRDefault="00696919" w:rsidP="005F43A7">
      <w:pPr>
        <w:spacing w:before="240" w:after="120" w:line="276" w:lineRule="auto"/>
        <w:jc w:val="both"/>
      </w:pPr>
      <w:r w:rsidRPr="00F31E4A">
        <w:rPr>
          <w:spacing w:val="-5"/>
        </w:rPr>
        <w:t xml:space="preserve">Na podstawie § </w:t>
      </w:r>
      <w:r w:rsidR="008C7436" w:rsidRPr="00F31E4A">
        <w:t xml:space="preserve">23 ustawy z dnia 20 </w:t>
      </w:r>
      <w:r w:rsidR="00525298">
        <w:t xml:space="preserve">lipca </w:t>
      </w:r>
      <w:r w:rsidR="008C7436" w:rsidRPr="00F31E4A">
        <w:t>2018 r</w:t>
      </w:r>
      <w:r w:rsidR="00A453A4" w:rsidRPr="00F31E4A">
        <w:t>.</w:t>
      </w:r>
      <w:r w:rsidR="008C7436" w:rsidRPr="00F31E4A">
        <w:t xml:space="preserve"> Prawo o szkolnictwie wyższym</w:t>
      </w:r>
      <w:r w:rsidR="005F43A7" w:rsidRPr="00F31E4A">
        <w:t xml:space="preserve"> i </w:t>
      </w:r>
      <w:r w:rsidR="008C7436" w:rsidRPr="00F31E4A">
        <w:t>nauce</w:t>
      </w:r>
      <w:r w:rsidR="008C7436" w:rsidRPr="004E68ED">
        <w:t xml:space="preserve"> (</w:t>
      </w:r>
      <w:r w:rsidR="005F43A7" w:rsidRPr="004E68ED">
        <w:t xml:space="preserve">tekst jedn. </w:t>
      </w:r>
      <w:r w:rsidR="008C7436" w:rsidRPr="00F42774">
        <w:rPr>
          <w:spacing w:val="-4"/>
        </w:rPr>
        <w:t>Dz.</w:t>
      </w:r>
      <w:r w:rsidR="00525298" w:rsidRPr="00F42774">
        <w:rPr>
          <w:spacing w:val="-4"/>
        </w:rPr>
        <w:t xml:space="preserve"> </w:t>
      </w:r>
      <w:r w:rsidR="008C7436" w:rsidRPr="00F42774">
        <w:rPr>
          <w:spacing w:val="-4"/>
        </w:rPr>
        <w:t>U.</w:t>
      </w:r>
      <w:r w:rsidR="005F43A7" w:rsidRPr="00F42774">
        <w:rPr>
          <w:spacing w:val="-4"/>
        </w:rPr>
        <w:t xml:space="preserve"> z 2020 r. poz. </w:t>
      </w:r>
      <w:r w:rsidR="008C7436" w:rsidRPr="00F42774">
        <w:rPr>
          <w:spacing w:val="-4"/>
        </w:rPr>
        <w:t>8</w:t>
      </w:r>
      <w:r w:rsidR="005F43A7" w:rsidRPr="00F42774">
        <w:rPr>
          <w:spacing w:val="-4"/>
        </w:rPr>
        <w:t>5,</w:t>
      </w:r>
      <w:r w:rsidR="008C7436" w:rsidRPr="00F42774">
        <w:rPr>
          <w:spacing w:val="-4"/>
        </w:rPr>
        <w:t xml:space="preserve"> z</w:t>
      </w:r>
      <w:r w:rsidR="005F43A7" w:rsidRPr="00F42774">
        <w:rPr>
          <w:spacing w:val="-4"/>
        </w:rPr>
        <w:t xml:space="preserve"> późn.</w:t>
      </w:r>
      <w:r w:rsidR="008C7436" w:rsidRPr="00F42774">
        <w:rPr>
          <w:spacing w:val="-4"/>
        </w:rPr>
        <w:t xml:space="preserve"> zm.)</w:t>
      </w:r>
      <w:r w:rsidR="00AF2112" w:rsidRPr="00F42774">
        <w:rPr>
          <w:spacing w:val="-4"/>
        </w:rPr>
        <w:t xml:space="preserve"> w związku z §</w:t>
      </w:r>
      <w:r w:rsidR="002A3311" w:rsidRPr="00F42774">
        <w:rPr>
          <w:spacing w:val="-4"/>
        </w:rPr>
        <w:t xml:space="preserve"> </w:t>
      </w:r>
      <w:r w:rsidR="00DA4D43" w:rsidRPr="00F42774">
        <w:rPr>
          <w:spacing w:val="-4"/>
        </w:rPr>
        <w:t xml:space="preserve">5 ust. 10 </w:t>
      </w:r>
      <w:r w:rsidR="00AF2112" w:rsidRPr="00F42774">
        <w:rPr>
          <w:spacing w:val="-4"/>
        </w:rPr>
        <w:t>Regulaminu</w:t>
      </w:r>
      <w:r w:rsidR="002A3311" w:rsidRPr="00F42774">
        <w:rPr>
          <w:spacing w:val="-4"/>
        </w:rPr>
        <w:t xml:space="preserve"> Hotel</w:t>
      </w:r>
      <w:r w:rsidR="00C21F2E" w:rsidRPr="00F42774">
        <w:rPr>
          <w:spacing w:val="-4"/>
        </w:rPr>
        <w:t>i</w:t>
      </w:r>
      <w:r w:rsidR="002A3311" w:rsidRPr="00F42774">
        <w:rPr>
          <w:spacing w:val="-4"/>
        </w:rPr>
        <w:t xml:space="preserve"> Asystencki</w:t>
      </w:r>
      <w:r w:rsidR="00C21F2E" w:rsidRPr="00F42774">
        <w:rPr>
          <w:spacing w:val="-4"/>
        </w:rPr>
        <w:t>ch</w:t>
      </w:r>
      <w:r w:rsidR="002A3311" w:rsidRPr="00F42774">
        <w:rPr>
          <w:spacing w:val="-4"/>
        </w:rPr>
        <w:t xml:space="preserve"> ZUT</w:t>
      </w:r>
      <w:r w:rsidR="001C4BA5">
        <w:rPr>
          <w:spacing w:val="-4"/>
        </w:rPr>
        <w:t xml:space="preserve"> </w:t>
      </w:r>
      <w:r w:rsidR="001C4BA5" w:rsidRPr="001C4BA5">
        <w:rPr>
          <w:spacing w:val="-4"/>
        </w:rPr>
        <w:t>(zarządzenie nr 189 Rektora ZUT z dnia 16 listopada 2020 r.):</w:t>
      </w:r>
    </w:p>
    <w:p w14:paraId="645DD840" w14:textId="6810FE54" w:rsidR="000F0916" w:rsidRPr="006962AB" w:rsidRDefault="005F43A7" w:rsidP="00E042CF">
      <w:pPr>
        <w:pStyle w:val="Akapitzlist"/>
        <w:numPr>
          <w:ilvl w:val="0"/>
          <w:numId w:val="16"/>
        </w:numPr>
        <w:spacing w:line="276" w:lineRule="auto"/>
        <w:ind w:left="340" w:hanging="340"/>
        <w:rPr>
          <w:bCs/>
          <w:spacing w:val="-5"/>
        </w:rPr>
      </w:pPr>
      <w:r w:rsidRPr="005D1F9D">
        <w:rPr>
          <w:spacing w:val="-5"/>
        </w:rPr>
        <w:t>U</w:t>
      </w:r>
      <w:r w:rsidR="00D56FED" w:rsidRPr="005D1F9D">
        <w:rPr>
          <w:spacing w:val="-5"/>
        </w:rPr>
        <w:t>stala</w:t>
      </w:r>
      <w:r w:rsidR="007F6D76" w:rsidRPr="005D1F9D">
        <w:rPr>
          <w:spacing w:val="-5"/>
        </w:rPr>
        <w:t xml:space="preserve"> się</w:t>
      </w:r>
      <w:r w:rsidR="00881D51" w:rsidRPr="005D1F9D">
        <w:rPr>
          <w:spacing w:val="-5"/>
        </w:rPr>
        <w:t xml:space="preserve"> </w:t>
      </w:r>
      <w:r w:rsidR="00322A84" w:rsidRPr="005D1F9D">
        <w:rPr>
          <w:spacing w:val="-5"/>
        </w:rPr>
        <w:t xml:space="preserve">wysokości </w:t>
      </w:r>
      <w:r w:rsidR="00D56FED" w:rsidRPr="005D1F9D">
        <w:rPr>
          <w:spacing w:val="-5"/>
        </w:rPr>
        <w:t>opłat dobow</w:t>
      </w:r>
      <w:r w:rsidR="00322A84" w:rsidRPr="005D1F9D">
        <w:rPr>
          <w:spacing w:val="-5"/>
        </w:rPr>
        <w:t>ych</w:t>
      </w:r>
      <w:r w:rsidR="007C7980" w:rsidRPr="005D1F9D">
        <w:rPr>
          <w:spacing w:val="-5"/>
        </w:rPr>
        <w:t xml:space="preserve"> </w:t>
      </w:r>
      <w:r w:rsidR="00CE3409" w:rsidRPr="005D1F9D">
        <w:rPr>
          <w:spacing w:val="-5"/>
        </w:rPr>
        <w:t xml:space="preserve">za </w:t>
      </w:r>
      <w:r w:rsidR="00CF6075" w:rsidRPr="005D1F9D">
        <w:rPr>
          <w:spacing w:val="-5"/>
        </w:rPr>
        <w:t>nocleg</w:t>
      </w:r>
      <w:r w:rsidR="00881D51" w:rsidRPr="005D1F9D">
        <w:rPr>
          <w:spacing w:val="-5"/>
        </w:rPr>
        <w:t xml:space="preserve"> </w:t>
      </w:r>
      <w:r w:rsidR="00322A84" w:rsidRPr="005D1F9D">
        <w:rPr>
          <w:spacing w:val="-5"/>
        </w:rPr>
        <w:t>w </w:t>
      </w:r>
      <w:r w:rsidR="00322A84" w:rsidRPr="005D1F9D">
        <w:t>Hotel</w:t>
      </w:r>
      <w:r w:rsidR="005D1F9D" w:rsidRPr="005D1F9D">
        <w:t>ach</w:t>
      </w:r>
      <w:r w:rsidR="00322A84" w:rsidRPr="005D1F9D">
        <w:t xml:space="preserve"> Asystencki</w:t>
      </w:r>
      <w:r w:rsidR="005D1F9D" w:rsidRPr="005D1F9D">
        <w:t>ch</w:t>
      </w:r>
      <w:r w:rsidR="001C4BA5">
        <w:t xml:space="preserve"> ZUT</w:t>
      </w:r>
      <w:r w:rsidR="00F42774">
        <w:t>,</w:t>
      </w:r>
      <w:r w:rsidR="00322A84" w:rsidRPr="005D1F9D">
        <w:t xml:space="preserve"> </w:t>
      </w:r>
      <w:r w:rsidR="00EB0F22" w:rsidRPr="00E042CF">
        <w:rPr>
          <w:b/>
          <w:bCs/>
        </w:rPr>
        <w:t>obowiązuj</w:t>
      </w:r>
      <w:bookmarkStart w:id="0" w:name="_GoBack"/>
      <w:bookmarkEnd w:id="0"/>
      <w:r w:rsidR="00D0458E">
        <w:rPr>
          <w:b/>
          <w:bCs/>
        </w:rPr>
        <w:t>ące</w:t>
      </w:r>
      <w:r w:rsidR="00525298" w:rsidRPr="00E042CF">
        <w:rPr>
          <w:b/>
          <w:bCs/>
        </w:rPr>
        <w:t xml:space="preserve"> od</w:t>
      </w:r>
      <w:r w:rsidR="00E042CF" w:rsidRPr="00E042CF">
        <w:rPr>
          <w:b/>
          <w:bCs/>
        </w:rPr>
        <w:t> </w:t>
      </w:r>
      <w:r w:rsidR="001C4BA5">
        <w:rPr>
          <w:b/>
          <w:bCs/>
        </w:rPr>
        <w:t xml:space="preserve">dnia </w:t>
      </w:r>
      <w:r w:rsidR="00525298" w:rsidRPr="00E042CF">
        <w:rPr>
          <w:b/>
          <w:bCs/>
        </w:rPr>
        <w:t>1</w:t>
      </w:r>
      <w:r w:rsidR="00E042CF" w:rsidRPr="00E042CF">
        <w:rPr>
          <w:b/>
          <w:bCs/>
        </w:rPr>
        <w:t> </w:t>
      </w:r>
      <w:r w:rsidR="006962AB" w:rsidRPr="00E042CF">
        <w:rPr>
          <w:b/>
          <w:bCs/>
        </w:rPr>
        <w:t xml:space="preserve">grudnia </w:t>
      </w:r>
      <w:r w:rsidR="00525298" w:rsidRPr="00E042CF">
        <w:rPr>
          <w:b/>
          <w:bCs/>
        </w:rPr>
        <w:t>2020 r.</w:t>
      </w:r>
      <w:r w:rsidR="00881D51" w:rsidRPr="006962AB">
        <w:rPr>
          <w:spacing w:val="-5"/>
        </w:rPr>
        <w:t>:</w:t>
      </w:r>
    </w:p>
    <w:p w14:paraId="1B616377" w14:textId="7A71DA4A" w:rsidR="00BB7D2A" w:rsidRPr="005D1F9D" w:rsidRDefault="00CE3409" w:rsidP="004D6532">
      <w:pPr>
        <w:pStyle w:val="Akapitzlist"/>
        <w:numPr>
          <w:ilvl w:val="0"/>
          <w:numId w:val="10"/>
        </w:numPr>
        <w:spacing w:before="60" w:after="120" w:line="276" w:lineRule="auto"/>
        <w:ind w:left="680" w:hanging="340"/>
        <w:contextualSpacing w:val="0"/>
        <w:jc w:val="both"/>
      </w:pPr>
      <w:r w:rsidRPr="005D1F9D">
        <w:t>w</w:t>
      </w:r>
      <w:r w:rsidR="00621D86" w:rsidRPr="005D1F9D">
        <w:t xml:space="preserve"> </w:t>
      </w:r>
      <w:r w:rsidR="00581467" w:rsidRPr="005D1F9D">
        <w:t xml:space="preserve">pokojach </w:t>
      </w:r>
      <w:r w:rsidR="00621D86" w:rsidRPr="005D1F9D">
        <w:t>gościnnych</w:t>
      </w:r>
      <w:r w:rsidR="00C21F2E">
        <w:t xml:space="preserve"> </w:t>
      </w:r>
      <w:r w:rsidR="00C21F2E" w:rsidRPr="005D1F9D">
        <w:t>przy ul. Chopina 51</w:t>
      </w:r>
      <w:r w:rsidR="00C21F2E">
        <w:t>, tj.</w:t>
      </w:r>
      <w:r w:rsidR="00525298" w:rsidRPr="005D1F9D">
        <w:t xml:space="preserve"> nr 6, 7, 12, 16</w:t>
      </w:r>
      <w:r w:rsidR="003A193F" w:rsidRPr="005D1F9D">
        <w:t xml:space="preserve"> i</w:t>
      </w:r>
      <w:r w:rsidR="00525298" w:rsidRPr="005D1F9D">
        <w:t xml:space="preserve"> nr 13</w:t>
      </w:r>
      <w:r w:rsidR="003A193F" w:rsidRPr="005D1F9D">
        <w:t xml:space="preserve"> – typu boks</w:t>
      </w:r>
      <w:r w:rsidR="007F6D76" w:rsidRPr="005D1F9D">
        <w:t>:</w:t>
      </w:r>
    </w:p>
    <w:tbl>
      <w:tblPr>
        <w:tblW w:w="7173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65"/>
        <w:gridCol w:w="2665"/>
      </w:tblGrid>
      <w:tr w:rsidR="004E68ED" w:rsidRPr="009963E4" w14:paraId="107CCB5F" w14:textId="52C15FFC" w:rsidTr="00AB07CB">
        <w:trPr>
          <w:cantSplit/>
          <w:trHeight w:val="680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263DA" w14:textId="2A4CA8C3" w:rsidR="004E68ED" w:rsidRPr="009963E4" w:rsidRDefault="004E68ED" w:rsidP="004E68E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 xml:space="preserve">Liczba osób* </w:t>
            </w:r>
          </w:p>
        </w:tc>
        <w:tc>
          <w:tcPr>
            <w:tcW w:w="5330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5D985" w14:textId="42C5C6BE" w:rsidR="004E68ED" w:rsidRPr="009963E4" w:rsidRDefault="004E68ED" w:rsidP="002E3EC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963E4">
              <w:rPr>
                <w:b/>
                <w:bCs/>
                <w:sz w:val="22"/>
                <w:szCs w:val="22"/>
              </w:rPr>
              <w:t xml:space="preserve">Wysokości opłat dobowych za nocleg </w:t>
            </w:r>
            <w:r w:rsidR="00525298" w:rsidRPr="009963E4">
              <w:rPr>
                <w:sz w:val="22"/>
                <w:szCs w:val="22"/>
              </w:rPr>
              <w:t>(z 8% VAT)</w:t>
            </w:r>
          </w:p>
          <w:p w14:paraId="5F8C17EB" w14:textId="00DE82AE" w:rsidR="004E68ED" w:rsidRPr="009963E4" w:rsidRDefault="004E68ED" w:rsidP="002E3EC9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963E4">
              <w:rPr>
                <w:b/>
                <w:bCs/>
                <w:sz w:val="22"/>
                <w:szCs w:val="22"/>
              </w:rPr>
              <w:t>w pokoj</w:t>
            </w:r>
            <w:r w:rsidR="006962AB" w:rsidRPr="009963E4">
              <w:rPr>
                <w:b/>
                <w:bCs/>
                <w:sz w:val="22"/>
                <w:szCs w:val="22"/>
              </w:rPr>
              <w:t>ach</w:t>
            </w:r>
            <w:r w:rsidRPr="009963E4">
              <w:rPr>
                <w:b/>
                <w:bCs/>
                <w:sz w:val="22"/>
                <w:szCs w:val="22"/>
              </w:rPr>
              <w:t xml:space="preserve"> gościnny</w:t>
            </w:r>
            <w:r w:rsidR="006962AB" w:rsidRPr="009963E4">
              <w:rPr>
                <w:b/>
                <w:bCs/>
                <w:sz w:val="22"/>
                <w:szCs w:val="22"/>
              </w:rPr>
              <w:t>ch</w:t>
            </w:r>
            <w:r w:rsidRPr="009963E4">
              <w:rPr>
                <w:b/>
                <w:bCs/>
                <w:sz w:val="22"/>
                <w:szCs w:val="22"/>
              </w:rPr>
              <w:t xml:space="preserve"> przy ul. Chopina 51 </w:t>
            </w:r>
          </w:p>
        </w:tc>
      </w:tr>
      <w:tr w:rsidR="004E68ED" w:rsidRPr="00AC7353" w14:paraId="69EBF720" w14:textId="77777777" w:rsidTr="00D9183B">
        <w:trPr>
          <w:cantSplit/>
          <w:trHeight w:val="397"/>
          <w:jc w:val="center"/>
        </w:trPr>
        <w:tc>
          <w:tcPr>
            <w:tcW w:w="1843" w:type="dxa"/>
            <w:vMerge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8795A" w14:textId="77777777" w:rsidR="004E68ED" w:rsidRPr="00554263" w:rsidRDefault="004E68ED" w:rsidP="001B1D00">
            <w:pPr>
              <w:spacing w:line="276" w:lineRule="auto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44C70" w14:textId="60348DB9" w:rsidR="004E68ED" w:rsidRPr="00525298" w:rsidRDefault="006962AB" w:rsidP="004E68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 6, 7</w:t>
            </w:r>
            <w:r w:rsidR="00D9183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12, 16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02516E4" w14:textId="3CF32A12" w:rsidR="004E68ED" w:rsidRPr="00525298" w:rsidRDefault="006962AB" w:rsidP="004E68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r 13</w:t>
            </w:r>
            <w:r w:rsidR="00E042CF">
              <w:rPr>
                <w:b/>
                <w:bCs/>
                <w:sz w:val="22"/>
                <w:szCs w:val="22"/>
              </w:rPr>
              <w:t xml:space="preserve"> – typu boks</w:t>
            </w:r>
          </w:p>
        </w:tc>
      </w:tr>
      <w:tr w:rsidR="008D74BF" w:rsidRPr="009963E4" w14:paraId="4A1F58E1" w14:textId="763617E4" w:rsidTr="007E173B">
        <w:trPr>
          <w:cantSplit/>
          <w:trHeight w:val="454"/>
          <w:jc w:val="center"/>
        </w:trPr>
        <w:tc>
          <w:tcPr>
            <w:tcW w:w="1843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15D1795" w14:textId="5A80E602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5EA1EA" w14:textId="06B1E029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83</w:t>
            </w:r>
            <w:r w:rsidR="004E68ED" w:rsidRPr="009963E4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43F72DA" w14:textId="1041FADA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118</w:t>
            </w:r>
            <w:r w:rsidR="004E68ED" w:rsidRPr="009963E4">
              <w:rPr>
                <w:sz w:val="22"/>
                <w:szCs w:val="22"/>
              </w:rPr>
              <w:t xml:space="preserve"> zł</w:t>
            </w:r>
          </w:p>
        </w:tc>
      </w:tr>
      <w:tr w:rsidR="008D74BF" w:rsidRPr="009963E4" w14:paraId="29F8FA7A" w14:textId="6125D3C2" w:rsidTr="007E173B">
        <w:trPr>
          <w:cantSplit/>
          <w:trHeight w:val="454"/>
          <w:jc w:val="center"/>
        </w:trPr>
        <w:tc>
          <w:tcPr>
            <w:tcW w:w="184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FA18469" w14:textId="1E04CCC5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1,5</w:t>
            </w:r>
          </w:p>
        </w:tc>
        <w:tc>
          <w:tcPr>
            <w:tcW w:w="26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616D5C" w14:textId="52B74FBC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99</w:t>
            </w:r>
            <w:r w:rsidR="004E68ED" w:rsidRPr="009963E4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665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339AD05" w14:textId="4E4134B7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137</w:t>
            </w:r>
            <w:r w:rsidR="004E68ED" w:rsidRPr="009963E4">
              <w:rPr>
                <w:sz w:val="22"/>
                <w:szCs w:val="22"/>
              </w:rPr>
              <w:t xml:space="preserve"> zł</w:t>
            </w:r>
          </w:p>
        </w:tc>
      </w:tr>
      <w:tr w:rsidR="008D74BF" w:rsidRPr="009963E4" w14:paraId="66002623" w14:textId="56AF4FBD" w:rsidTr="007E173B">
        <w:trPr>
          <w:cantSplit/>
          <w:trHeight w:val="454"/>
          <w:jc w:val="center"/>
        </w:trPr>
        <w:tc>
          <w:tcPr>
            <w:tcW w:w="184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6A4BF251" w14:textId="39306693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C0DD9" w14:textId="5D7AB4F0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116</w:t>
            </w:r>
            <w:r w:rsidR="004E68ED" w:rsidRPr="009963E4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665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E92E4F9" w14:textId="3690412C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156</w:t>
            </w:r>
            <w:r w:rsidR="004E68ED" w:rsidRPr="009963E4">
              <w:rPr>
                <w:sz w:val="22"/>
                <w:szCs w:val="22"/>
              </w:rPr>
              <w:t xml:space="preserve"> zł</w:t>
            </w:r>
          </w:p>
        </w:tc>
      </w:tr>
      <w:tr w:rsidR="008D74BF" w:rsidRPr="009963E4" w14:paraId="031665BA" w14:textId="0466F0BD" w:rsidTr="007E173B">
        <w:trPr>
          <w:cantSplit/>
          <w:trHeight w:val="454"/>
          <w:jc w:val="center"/>
        </w:trPr>
        <w:tc>
          <w:tcPr>
            <w:tcW w:w="184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B51BE98" w14:textId="10DBFA69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2,5</w:t>
            </w:r>
          </w:p>
        </w:tc>
        <w:tc>
          <w:tcPr>
            <w:tcW w:w="26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09A1F6" w14:textId="477C4CA1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132</w:t>
            </w:r>
            <w:r w:rsidR="004E68ED" w:rsidRPr="009963E4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665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C2E32B0" w14:textId="57211604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175</w:t>
            </w:r>
            <w:r w:rsidR="004E68ED" w:rsidRPr="009963E4">
              <w:rPr>
                <w:sz w:val="22"/>
                <w:szCs w:val="22"/>
              </w:rPr>
              <w:t xml:space="preserve"> zł</w:t>
            </w:r>
          </w:p>
        </w:tc>
      </w:tr>
      <w:tr w:rsidR="008D74BF" w:rsidRPr="009963E4" w14:paraId="04C4B7B4" w14:textId="135B7457" w:rsidTr="007E173B">
        <w:trPr>
          <w:cantSplit/>
          <w:trHeight w:val="454"/>
          <w:jc w:val="center"/>
        </w:trPr>
        <w:tc>
          <w:tcPr>
            <w:tcW w:w="184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B5A17F4" w14:textId="62223BED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3</w:t>
            </w:r>
          </w:p>
        </w:tc>
        <w:tc>
          <w:tcPr>
            <w:tcW w:w="26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55EA45" w14:textId="0694967B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149</w:t>
            </w:r>
            <w:r w:rsidR="004E68ED" w:rsidRPr="009963E4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665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68ADE62" w14:textId="2B5679E9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194</w:t>
            </w:r>
            <w:r w:rsidR="004E68ED" w:rsidRPr="009963E4">
              <w:rPr>
                <w:sz w:val="22"/>
                <w:szCs w:val="22"/>
              </w:rPr>
              <w:t xml:space="preserve"> zł</w:t>
            </w:r>
          </w:p>
        </w:tc>
      </w:tr>
      <w:tr w:rsidR="008D74BF" w:rsidRPr="009963E4" w14:paraId="73197746" w14:textId="088238F6" w:rsidTr="007E173B">
        <w:trPr>
          <w:cantSplit/>
          <w:trHeight w:val="454"/>
          <w:jc w:val="center"/>
        </w:trPr>
        <w:tc>
          <w:tcPr>
            <w:tcW w:w="184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03392B13" w14:textId="5661CC43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3,5</w:t>
            </w:r>
          </w:p>
        </w:tc>
        <w:tc>
          <w:tcPr>
            <w:tcW w:w="26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362BFA" w14:textId="0D5DA5EF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165</w:t>
            </w:r>
            <w:r w:rsidR="004E68ED" w:rsidRPr="009963E4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665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6CFE34D" w14:textId="2F8FAD0C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213</w:t>
            </w:r>
            <w:r w:rsidR="004E68ED" w:rsidRPr="009963E4">
              <w:rPr>
                <w:sz w:val="22"/>
                <w:szCs w:val="22"/>
              </w:rPr>
              <w:t xml:space="preserve"> zł</w:t>
            </w:r>
          </w:p>
        </w:tc>
      </w:tr>
      <w:tr w:rsidR="008D74BF" w:rsidRPr="009963E4" w14:paraId="5FA046D9" w14:textId="704FC1B5" w:rsidTr="00AB07CB">
        <w:trPr>
          <w:cantSplit/>
          <w:trHeight w:val="454"/>
          <w:jc w:val="center"/>
        </w:trPr>
        <w:tc>
          <w:tcPr>
            <w:tcW w:w="1843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ADED0A" w14:textId="00E60607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6B86DA" w14:textId="5CB36C9B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182</w:t>
            </w:r>
            <w:r w:rsidR="004E68ED" w:rsidRPr="009963E4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2665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C73A8F" w14:textId="35EE7130" w:rsidR="008D74BF" w:rsidRPr="009963E4" w:rsidRDefault="008D74BF" w:rsidP="009963E4">
            <w:pPr>
              <w:jc w:val="center"/>
              <w:rPr>
                <w:sz w:val="22"/>
                <w:szCs w:val="22"/>
              </w:rPr>
            </w:pPr>
            <w:r w:rsidRPr="009963E4">
              <w:rPr>
                <w:sz w:val="22"/>
                <w:szCs w:val="22"/>
              </w:rPr>
              <w:t>233</w:t>
            </w:r>
            <w:r w:rsidR="004E68ED" w:rsidRPr="009963E4">
              <w:rPr>
                <w:sz w:val="22"/>
                <w:szCs w:val="22"/>
              </w:rPr>
              <w:t xml:space="preserve"> zł</w:t>
            </w:r>
          </w:p>
        </w:tc>
      </w:tr>
    </w:tbl>
    <w:p w14:paraId="1507067F" w14:textId="1AAABDDD" w:rsidR="00D21C3C" w:rsidRPr="00F62895" w:rsidRDefault="004E68ED" w:rsidP="004B566E">
      <w:pPr>
        <w:pStyle w:val="Akapitzlist"/>
        <w:tabs>
          <w:tab w:val="left" w:pos="8845"/>
        </w:tabs>
        <w:spacing w:before="120" w:after="60"/>
        <w:ind w:left="1276"/>
        <w:contextualSpacing w:val="0"/>
        <w:jc w:val="both"/>
        <w:rPr>
          <w:sz w:val="20"/>
          <w:szCs w:val="20"/>
        </w:rPr>
      </w:pPr>
      <w:r w:rsidRPr="00F62895">
        <w:rPr>
          <w:sz w:val="20"/>
          <w:szCs w:val="20"/>
        </w:rPr>
        <w:t xml:space="preserve">* </w:t>
      </w:r>
      <w:r w:rsidR="007F6D76" w:rsidRPr="00F62895">
        <w:rPr>
          <w:sz w:val="20"/>
          <w:szCs w:val="20"/>
        </w:rPr>
        <w:t xml:space="preserve">osoba </w:t>
      </w:r>
      <w:r w:rsidR="00DE2D3A" w:rsidRPr="00F62895">
        <w:rPr>
          <w:sz w:val="20"/>
          <w:szCs w:val="20"/>
        </w:rPr>
        <w:t>poniżej 12</w:t>
      </w:r>
      <w:r w:rsidR="007F6D76" w:rsidRPr="00F62895">
        <w:rPr>
          <w:sz w:val="20"/>
          <w:szCs w:val="20"/>
        </w:rPr>
        <w:t>.</w:t>
      </w:r>
      <w:r w:rsidR="00DE2D3A" w:rsidRPr="00F62895">
        <w:rPr>
          <w:sz w:val="20"/>
          <w:szCs w:val="20"/>
        </w:rPr>
        <w:t xml:space="preserve"> </w:t>
      </w:r>
      <w:r w:rsidR="007F6D76" w:rsidRPr="00F62895">
        <w:rPr>
          <w:sz w:val="20"/>
          <w:szCs w:val="20"/>
        </w:rPr>
        <w:t>roku</w:t>
      </w:r>
      <w:r w:rsidR="00EB0F22" w:rsidRPr="00F62895">
        <w:rPr>
          <w:sz w:val="20"/>
          <w:szCs w:val="20"/>
        </w:rPr>
        <w:t xml:space="preserve"> –</w:t>
      </w:r>
      <w:r w:rsidR="0043565E" w:rsidRPr="00F62895">
        <w:rPr>
          <w:sz w:val="20"/>
          <w:szCs w:val="20"/>
        </w:rPr>
        <w:t xml:space="preserve"> </w:t>
      </w:r>
      <w:r w:rsidR="00DE2D3A" w:rsidRPr="00F62895">
        <w:rPr>
          <w:sz w:val="20"/>
          <w:szCs w:val="20"/>
        </w:rPr>
        <w:t>0,5</w:t>
      </w:r>
      <w:r w:rsidR="00DB57CC" w:rsidRPr="00F62895">
        <w:rPr>
          <w:sz w:val="20"/>
          <w:szCs w:val="20"/>
        </w:rPr>
        <w:t xml:space="preserve"> </w:t>
      </w:r>
      <w:r w:rsidR="00EB0F22" w:rsidRPr="00F62895">
        <w:rPr>
          <w:sz w:val="20"/>
          <w:szCs w:val="20"/>
        </w:rPr>
        <w:t>liczby</w:t>
      </w:r>
      <w:r w:rsidR="007F6D76" w:rsidRPr="00F62895">
        <w:rPr>
          <w:sz w:val="20"/>
          <w:szCs w:val="20"/>
        </w:rPr>
        <w:t xml:space="preserve"> </w:t>
      </w:r>
    </w:p>
    <w:p w14:paraId="5D0720E0" w14:textId="6222576D" w:rsidR="001E6D46" w:rsidRPr="009963E4" w:rsidRDefault="008A4D6C" w:rsidP="000918FB">
      <w:pPr>
        <w:pStyle w:val="Akapitzlist"/>
        <w:numPr>
          <w:ilvl w:val="0"/>
          <w:numId w:val="10"/>
        </w:numPr>
        <w:spacing w:before="120" w:after="120" w:line="276" w:lineRule="auto"/>
        <w:ind w:left="680" w:hanging="340"/>
        <w:contextualSpacing w:val="0"/>
        <w:jc w:val="both"/>
      </w:pPr>
      <w:r w:rsidRPr="00322A84">
        <w:t>os</w:t>
      </w:r>
      <w:r w:rsidR="00146897">
        <w:t>oby</w:t>
      </w:r>
      <w:r w:rsidRPr="00322A84">
        <w:t xml:space="preserve"> </w:t>
      </w:r>
      <w:r w:rsidR="007805B0" w:rsidRPr="00322A84">
        <w:t>przebywając</w:t>
      </w:r>
      <w:r w:rsidR="00146897">
        <w:t>e</w:t>
      </w:r>
      <w:r w:rsidR="007805B0" w:rsidRPr="00322A84">
        <w:t xml:space="preserve"> gościnnie</w:t>
      </w:r>
      <w:r w:rsidR="00E23DF3" w:rsidRPr="00322A84">
        <w:t xml:space="preserve"> </w:t>
      </w:r>
      <w:r w:rsidR="007805B0" w:rsidRPr="00322A84">
        <w:t>u</w:t>
      </w:r>
      <w:r w:rsidR="00146897">
        <w:t xml:space="preserve"> </w:t>
      </w:r>
      <w:r w:rsidR="007805B0" w:rsidRPr="00322A84">
        <w:t>osób zakwaterowanych</w:t>
      </w:r>
      <w:r w:rsidR="00590355" w:rsidRPr="00322A84">
        <w:t>:</w:t>
      </w:r>
    </w:p>
    <w:tbl>
      <w:tblPr>
        <w:tblW w:w="9356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1276"/>
        <w:gridCol w:w="1417"/>
        <w:gridCol w:w="1418"/>
      </w:tblGrid>
      <w:tr w:rsidR="00F62895" w:rsidRPr="00F62895" w14:paraId="6261EC5F" w14:textId="77777777" w:rsidTr="000918FB">
        <w:trPr>
          <w:cantSplit/>
          <w:trHeight w:val="79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8C009EC" w14:textId="29928EED" w:rsidR="00FE1359" w:rsidRPr="00F62895" w:rsidRDefault="002138BC" w:rsidP="00333E84">
            <w:pPr>
              <w:jc w:val="center"/>
              <w:rPr>
                <w:b/>
                <w:bCs/>
                <w:sz w:val="22"/>
                <w:szCs w:val="22"/>
              </w:rPr>
            </w:pPr>
            <w:r w:rsidRPr="00F62895">
              <w:rPr>
                <w:b/>
                <w:bCs/>
                <w:sz w:val="22"/>
                <w:szCs w:val="22"/>
              </w:rPr>
              <w:t>U</w:t>
            </w:r>
            <w:r w:rsidR="00FE1359" w:rsidRPr="00F62895">
              <w:rPr>
                <w:b/>
                <w:bCs/>
                <w:sz w:val="22"/>
                <w:szCs w:val="22"/>
              </w:rPr>
              <w:t xml:space="preserve"> </w:t>
            </w:r>
            <w:r w:rsidR="00114A46">
              <w:rPr>
                <w:b/>
                <w:bCs/>
                <w:sz w:val="22"/>
                <w:szCs w:val="22"/>
              </w:rPr>
              <w:t xml:space="preserve">zakwaterowanej </w:t>
            </w:r>
            <w:r w:rsidR="00FE1359" w:rsidRPr="00F62895">
              <w:rPr>
                <w:b/>
                <w:bCs/>
                <w:sz w:val="22"/>
                <w:szCs w:val="22"/>
              </w:rPr>
              <w:t xml:space="preserve">osoby 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498AE3" w14:textId="2FA6D02B" w:rsidR="00FE1359" w:rsidRPr="00F62895" w:rsidRDefault="00F31E4A" w:rsidP="00333E84">
            <w:pPr>
              <w:jc w:val="center"/>
              <w:rPr>
                <w:sz w:val="22"/>
                <w:szCs w:val="22"/>
              </w:rPr>
            </w:pPr>
            <w:r w:rsidRPr="00F62895">
              <w:rPr>
                <w:b/>
                <w:bCs/>
                <w:sz w:val="22"/>
                <w:szCs w:val="22"/>
              </w:rPr>
              <w:t>Wysokości o</w:t>
            </w:r>
            <w:r w:rsidR="00FE1359" w:rsidRPr="00F62895">
              <w:rPr>
                <w:b/>
                <w:bCs/>
                <w:sz w:val="22"/>
                <w:szCs w:val="22"/>
              </w:rPr>
              <w:t>płat dobow</w:t>
            </w:r>
            <w:r w:rsidRPr="00F62895">
              <w:rPr>
                <w:b/>
                <w:bCs/>
                <w:sz w:val="22"/>
                <w:szCs w:val="22"/>
              </w:rPr>
              <w:t>ych</w:t>
            </w:r>
            <w:r w:rsidR="00FE1359" w:rsidRPr="00F62895">
              <w:rPr>
                <w:b/>
                <w:bCs/>
                <w:sz w:val="22"/>
                <w:szCs w:val="22"/>
              </w:rPr>
              <w:t xml:space="preserve"> za nocleg </w:t>
            </w:r>
            <w:r w:rsidR="002138BC" w:rsidRPr="00F62895">
              <w:rPr>
                <w:sz w:val="18"/>
                <w:szCs w:val="18"/>
              </w:rPr>
              <w:t>(z 8% VAT)</w:t>
            </w:r>
            <w:r w:rsidRPr="00F62895">
              <w:rPr>
                <w:b/>
                <w:bCs/>
                <w:sz w:val="22"/>
                <w:szCs w:val="22"/>
              </w:rPr>
              <w:br/>
            </w:r>
            <w:r w:rsidR="00FE1359" w:rsidRPr="00F62895">
              <w:rPr>
                <w:b/>
                <w:bCs/>
                <w:sz w:val="22"/>
                <w:szCs w:val="22"/>
              </w:rPr>
              <w:t>osoby* przebywającej gościnnie</w:t>
            </w:r>
            <w:r w:rsidR="00FE1359" w:rsidRPr="00F62895">
              <w:rPr>
                <w:sz w:val="22"/>
                <w:szCs w:val="22"/>
              </w:rPr>
              <w:t xml:space="preserve"> </w:t>
            </w:r>
          </w:p>
        </w:tc>
      </w:tr>
      <w:tr w:rsidR="00333E84" w:rsidRPr="00930A3A" w14:paraId="7E162839" w14:textId="77777777" w:rsidTr="000918FB">
        <w:trPr>
          <w:trHeight w:val="454"/>
          <w:jc w:val="center"/>
        </w:trPr>
        <w:tc>
          <w:tcPr>
            <w:tcW w:w="4111" w:type="dxa"/>
            <w:vMerge/>
            <w:tcBorders>
              <w:left w:val="single" w:sz="2" w:space="0" w:color="auto"/>
              <w:right w:val="single" w:sz="8" w:space="0" w:color="auto"/>
            </w:tcBorders>
          </w:tcPr>
          <w:p w14:paraId="61B5E468" w14:textId="77777777" w:rsidR="00FE1359" w:rsidRPr="00930A3A" w:rsidRDefault="00FE1359" w:rsidP="00333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85934" w14:textId="77777777" w:rsidR="00FE1359" w:rsidRPr="002E3EC9" w:rsidRDefault="00FE1359" w:rsidP="00333E84">
            <w:pPr>
              <w:jc w:val="center"/>
              <w:rPr>
                <w:b/>
                <w:bCs/>
                <w:sz w:val="22"/>
                <w:szCs w:val="22"/>
              </w:rPr>
            </w:pPr>
            <w:r w:rsidRPr="002E3EC9">
              <w:rPr>
                <w:b/>
                <w:bCs/>
                <w:sz w:val="22"/>
                <w:szCs w:val="22"/>
              </w:rPr>
              <w:t>przy ul. Szwoleżerów 3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2D730" w14:textId="77777777" w:rsidR="00FE1359" w:rsidRPr="002E3EC9" w:rsidRDefault="00FE1359" w:rsidP="00333E84">
            <w:pPr>
              <w:jc w:val="center"/>
              <w:rPr>
                <w:b/>
                <w:bCs/>
                <w:sz w:val="22"/>
                <w:szCs w:val="22"/>
              </w:rPr>
            </w:pPr>
            <w:r w:rsidRPr="002E3EC9">
              <w:rPr>
                <w:b/>
                <w:bCs/>
                <w:sz w:val="22"/>
                <w:szCs w:val="22"/>
              </w:rPr>
              <w:t>przy ul. Chopina 51</w:t>
            </w:r>
          </w:p>
        </w:tc>
      </w:tr>
      <w:tr w:rsidR="002138BC" w:rsidRPr="00930A3A" w14:paraId="7214F931" w14:textId="77777777" w:rsidTr="00D9183B">
        <w:trPr>
          <w:trHeight w:val="397"/>
          <w:jc w:val="center"/>
        </w:trPr>
        <w:tc>
          <w:tcPr>
            <w:tcW w:w="4111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</w:tcPr>
          <w:p w14:paraId="3312001A" w14:textId="77777777" w:rsidR="002138BC" w:rsidRPr="00930A3A" w:rsidRDefault="002138BC" w:rsidP="002138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9AC6C7" w14:textId="655BCCED" w:rsidR="002138BC" w:rsidRPr="002E3EC9" w:rsidRDefault="002138BC" w:rsidP="00213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Pr="002E3EC9">
              <w:rPr>
                <w:sz w:val="22"/>
                <w:szCs w:val="22"/>
              </w:rPr>
              <w:t>pok</w:t>
            </w:r>
            <w:r>
              <w:rPr>
                <w:sz w:val="22"/>
                <w:szCs w:val="22"/>
              </w:rPr>
              <w:t>oj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C89842" w14:textId="61728F0C" w:rsidR="002138BC" w:rsidRPr="002E3EC9" w:rsidRDefault="002138BC" w:rsidP="00213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Pr="002E3EC9">
              <w:rPr>
                <w:sz w:val="22"/>
                <w:szCs w:val="22"/>
              </w:rPr>
              <w:t>boks</w:t>
            </w:r>
            <w:r>
              <w:rPr>
                <w:sz w:val="22"/>
                <w:szCs w:val="22"/>
              </w:rPr>
              <w:t>i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A85FF42" w14:textId="0597777E" w:rsidR="002138BC" w:rsidRPr="002E3EC9" w:rsidRDefault="002138BC" w:rsidP="00213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Pr="002E3EC9">
              <w:rPr>
                <w:sz w:val="22"/>
                <w:szCs w:val="22"/>
              </w:rPr>
              <w:t>pok</w:t>
            </w:r>
            <w:r>
              <w:rPr>
                <w:sz w:val="22"/>
                <w:szCs w:val="22"/>
              </w:rPr>
              <w:t>oju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9E544E" w14:textId="26F62798" w:rsidR="002138BC" w:rsidRPr="002E3EC9" w:rsidRDefault="002138BC" w:rsidP="00213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</w:t>
            </w:r>
            <w:r w:rsidRPr="002E3EC9">
              <w:rPr>
                <w:sz w:val="22"/>
                <w:szCs w:val="22"/>
              </w:rPr>
              <w:t>boks</w:t>
            </w:r>
            <w:r>
              <w:rPr>
                <w:sz w:val="22"/>
                <w:szCs w:val="22"/>
              </w:rPr>
              <w:t>ie</w:t>
            </w:r>
          </w:p>
        </w:tc>
      </w:tr>
      <w:tr w:rsidR="00FE1359" w:rsidRPr="00930A3A" w14:paraId="13567E22" w14:textId="77777777" w:rsidTr="00D9183B">
        <w:trPr>
          <w:cantSplit/>
          <w:trHeight w:val="624"/>
          <w:jc w:val="center"/>
        </w:trPr>
        <w:tc>
          <w:tcPr>
            <w:tcW w:w="41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A8CA3C" w14:textId="01FCD4CF" w:rsidR="00FE1359" w:rsidRPr="00114A46" w:rsidRDefault="00FE1359" w:rsidP="00F42774">
            <w:pPr>
              <w:pStyle w:val="Akapitzlist"/>
              <w:numPr>
                <w:ilvl w:val="0"/>
                <w:numId w:val="17"/>
              </w:numPr>
              <w:spacing w:before="60" w:after="60"/>
              <w:ind w:left="284" w:hanging="284"/>
              <w:rPr>
                <w:sz w:val="22"/>
                <w:szCs w:val="22"/>
              </w:rPr>
            </w:pPr>
            <w:r w:rsidRPr="00114A46">
              <w:rPr>
                <w:sz w:val="22"/>
                <w:szCs w:val="22"/>
              </w:rPr>
              <w:t>będącej pracownikiem</w:t>
            </w:r>
            <w:r w:rsidR="00CE1E8F" w:rsidRPr="00114A46">
              <w:rPr>
                <w:sz w:val="22"/>
                <w:szCs w:val="22"/>
              </w:rPr>
              <w:t>,</w:t>
            </w:r>
            <w:r w:rsidRPr="00114A46">
              <w:rPr>
                <w:sz w:val="22"/>
                <w:szCs w:val="22"/>
              </w:rPr>
              <w:t xml:space="preserve"> doktorantem </w:t>
            </w:r>
            <w:r w:rsidR="00CE1E8F" w:rsidRPr="00114A46">
              <w:rPr>
                <w:sz w:val="22"/>
                <w:szCs w:val="22"/>
              </w:rPr>
              <w:t xml:space="preserve">emerytem </w:t>
            </w:r>
            <w:r w:rsidRPr="00114A46">
              <w:rPr>
                <w:sz w:val="22"/>
                <w:szCs w:val="22"/>
              </w:rPr>
              <w:t>ZU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315F8" w14:textId="77777777" w:rsidR="00FE1359" w:rsidRPr="002E3EC9" w:rsidRDefault="00FE1359" w:rsidP="00333E84">
            <w:pPr>
              <w:jc w:val="center"/>
              <w:rPr>
                <w:sz w:val="22"/>
                <w:szCs w:val="22"/>
              </w:rPr>
            </w:pPr>
            <w:r w:rsidRPr="002E3EC9">
              <w:rPr>
                <w:sz w:val="22"/>
                <w:szCs w:val="22"/>
              </w:rPr>
              <w:t>24 z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EB172" w14:textId="77777777" w:rsidR="00FE1359" w:rsidRPr="002E3EC9" w:rsidRDefault="00FE1359" w:rsidP="00333E84">
            <w:pPr>
              <w:jc w:val="center"/>
              <w:rPr>
                <w:sz w:val="22"/>
                <w:szCs w:val="22"/>
              </w:rPr>
            </w:pPr>
            <w:r w:rsidRPr="002E3EC9">
              <w:rPr>
                <w:sz w:val="22"/>
                <w:szCs w:val="22"/>
              </w:rPr>
              <w:t>42 z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FA40E5" w14:textId="77777777" w:rsidR="00FE1359" w:rsidRPr="002E3EC9" w:rsidRDefault="00FE1359" w:rsidP="00333E84">
            <w:pPr>
              <w:jc w:val="center"/>
              <w:rPr>
                <w:sz w:val="22"/>
                <w:szCs w:val="22"/>
              </w:rPr>
            </w:pPr>
            <w:r w:rsidRPr="002E3EC9">
              <w:rPr>
                <w:sz w:val="22"/>
                <w:szCs w:val="22"/>
              </w:rPr>
              <w:t>32 zł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89344" w14:textId="77777777" w:rsidR="00FE1359" w:rsidRPr="002E3EC9" w:rsidRDefault="00FE1359" w:rsidP="00333E84">
            <w:pPr>
              <w:jc w:val="center"/>
              <w:rPr>
                <w:sz w:val="22"/>
                <w:szCs w:val="22"/>
              </w:rPr>
            </w:pPr>
            <w:r w:rsidRPr="002E3EC9">
              <w:rPr>
                <w:sz w:val="22"/>
                <w:szCs w:val="22"/>
              </w:rPr>
              <w:t>46 zł</w:t>
            </w:r>
          </w:p>
        </w:tc>
      </w:tr>
      <w:tr w:rsidR="00333E84" w:rsidRPr="00930A3A" w14:paraId="55A68FF7" w14:textId="77777777" w:rsidTr="00D9183B">
        <w:trPr>
          <w:cantSplit/>
          <w:trHeight w:val="624"/>
          <w:jc w:val="center"/>
        </w:trPr>
        <w:tc>
          <w:tcPr>
            <w:tcW w:w="4111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319D70" w14:textId="23429A9C" w:rsidR="00FE1359" w:rsidRPr="00295ECE" w:rsidRDefault="00114A46" w:rsidP="00F42774">
            <w:pPr>
              <w:pStyle w:val="Akapitzlist"/>
              <w:numPr>
                <w:ilvl w:val="0"/>
                <w:numId w:val="17"/>
              </w:numPr>
              <w:spacing w:before="60" w:after="6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j niż wymienione pkt 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271CFA5" w14:textId="77777777" w:rsidR="00FE1359" w:rsidRPr="002E3EC9" w:rsidRDefault="00FE1359" w:rsidP="00333E84">
            <w:pPr>
              <w:jc w:val="center"/>
              <w:rPr>
                <w:sz w:val="22"/>
                <w:szCs w:val="22"/>
              </w:rPr>
            </w:pPr>
            <w:r w:rsidRPr="002E3EC9">
              <w:rPr>
                <w:sz w:val="22"/>
                <w:szCs w:val="22"/>
              </w:rPr>
              <w:t>26 zł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37AD75" w14:textId="77777777" w:rsidR="00FE1359" w:rsidRPr="002E3EC9" w:rsidRDefault="00FE1359" w:rsidP="00333E84">
            <w:pPr>
              <w:jc w:val="center"/>
              <w:rPr>
                <w:sz w:val="22"/>
                <w:szCs w:val="22"/>
              </w:rPr>
            </w:pPr>
            <w:r w:rsidRPr="002E3EC9">
              <w:rPr>
                <w:sz w:val="22"/>
                <w:szCs w:val="22"/>
              </w:rPr>
              <w:t>44 zł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0A06240B" w14:textId="77777777" w:rsidR="00FE1359" w:rsidRPr="002E3EC9" w:rsidRDefault="00FE1359" w:rsidP="00333E84">
            <w:pPr>
              <w:jc w:val="center"/>
              <w:rPr>
                <w:sz w:val="22"/>
                <w:szCs w:val="22"/>
              </w:rPr>
            </w:pPr>
            <w:r w:rsidRPr="002E3EC9">
              <w:rPr>
                <w:sz w:val="22"/>
                <w:szCs w:val="22"/>
              </w:rPr>
              <w:t>46 zł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28A178DD" w14:textId="77777777" w:rsidR="00FE1359" w:rsidRPr="002E3EC9" w:rsidRDefault="00FE1359" w:rsidP="00333E84">
            <w:pPr>
              <w:jc w:val="center"/>
              <w:rPr>
                <w:sz w:val="22"/>
                <w:szCs w:val="22"/>
              </w:rPr>
            </w:pPr>
            <w:r w:rsidRPr="002E3EC9">
              <w:rPr>
                <w:sz w:val="22"/>
                <w:szCs w:val="22"/>
              </w:rPr>
              <w:t>50 zł</w:t>
            </w:r>
          </w:p>
        </w:tc>
      </w:tr>
    </w:tbl>
    <w:p w14:paraId="1128E745" w14:textId="1B486CF5" w:rsidR="00333E84" w:rsidRPr="00B03383" w:rsidRDefault="00333E84" w:rsidP="00832BBD">
      <w:pPr>
        <w:spacing w:before="120" w:after="120" w:line="276" w:lineRule="auto"/>
        <w:ind w:left="454" w:hanging="284"/>
        <w:jc w:val="both"/>
        <w:rPr>
          <w:sz w:val="20"/>
          <w:szCs w:val="20"/>
        </w:rPr>
      </w:pPr>
      <w:r w:rsidRPr="00B03383">
        <w:rPr>
          <w:sz w:val="20"/>
          <w:szCs w:val="20"/>
        </w:rPr>
        <w:t>*</w:t>
      </w:r>
      <w:r w:rsidR="00BD77F2" w:rsidRPr="00B03383">
        <w:rPr>
          <w:sz w:val="20"/>
          <w:szCs w:val="20"/>
        </w:rPr>
        <w:t xml:space="preserve"> </w:t>
      </w:r>
      <w:r w:rsidR="00AB3C0A">
        <w:rPr>
          <w:sz w:val="20"/>
          <w:szCs w:val="20"/>
        </w:rPr>
        <w:t xml:space="preserve">za </w:t>
      </w:r>
      <w:r w:rsidR="00B03383" w:rsidRPr="00B03383">
        <w:rPr>
          <w:sz w:val="20"/>
          <w:szCs w:val="20"/>
        </w:rPr>
        <w:t>osob</w:t>
      </w:r>
      <w:r w:rsidR="00AB3C0A">
        <w:rPr>
          <w:sz w:val="20"/>
          <w:szCs w:val="20"/>
        </w:rPr>
        <w:t>ę</w:t>
      </w:r>
      <w:r w:rsidR="00B03383" w:rsidRPr="00B03383">
        <w:rPr>
          <w:sz w:val="20"/>
          <w:szCs w:val="20"/>
        </w:rPr>
        <w:t xml:space="preserve"> poniżej 12</w:t>
      </w:r>
      <w:r w:rsidR="00AB3C0A">
        <w:rPr>
          <w:sz w:val="20"/>
          <w:szCs w:val="20"/>
        </w:rPr>
        <w:t>.</w:t>
      </w:r>
      <w:r w:rsidR="00B03383" w:rsidRPr="00B03383">
        <w:rPr>
          <w:sz w:val="20"/>
          <w:szCs w:val="20"/>
        </w:rPr>
        <w:t xml:space="preserve"> roku życia obowiązuje połowa</w:t>
      </w:r>
      <w:r w:rsidR="00AB3C0A">
        <w:rPr>
          <w:sz w:val="20"/>
          <w:szCs w:val="20"/>
        </w:rPr>
        <w:t xml:space="preserve"> wysokości</w:t>
      </w:r>
      <w:r w:rsidR="00B03383" w:rsidRPr="00B03383">
        <w:rPr>
          <w:sz w:val="20"/>
          <w:szCs w:val="20"/>
        </w:rPr>
        <w:t xml:space="preserve"> </w:t>
      </w:r>
      <w:r w:rsidR="00AB3C0A">
        <w:rPr>
          <w:sz w:val="20"/>
          <w:szCs w:val="20"/>
        </w:rPr>
        <w:t>opłaty</w:t>
      </w:r>
    </w:p>
    <w:p w14:paraId="258D8927" w14:textId="55355240" w:rsidR="009A490A" w:rsidRPr="00F62895" w:rsidRDefault="00146897" w:rsidP="008017A8">
      <w:pPr>
        <w:pStyle w:val="Akapitzlist"/>
        <w:numPr>
          <w:ilvl w:val="0"/>
          <w:numId w:val="16"/>
        </w:numPr>
        <w:spacing w:before="240" w:after="120" w:line="276" w:lineRule="auto"/>
        <w:ind w:left="340" w:hanging="340"/>
        <w:contextualSpacing w:val="0"/>
        <w:jc w:val="both"/>
      </w:pPr>
      <w:r w:rsidRPr="00F62895">
        <w:t>Z</w:t>
      </w:r>
      <w:r w:rsidR="009A490A" w:rsidRPr="00F62895">
        <w:t xml:space="preserve">a </w:t>
      </w:r>
      <w:r w:rsidR="009A490A" w:rsidRPr="00F62895">
        <w:rPr>
          <w:spacing w:val="-5"/>
        </w:rPr>
        <w:t>nocleg</w:t>
      </w:r>
      <w:r w:rsidR="009A490A" w:rsidRPr="00F62895">
        <w:t xml:space="preserve"> osób przebywających w pokojach gościnnych</w:t>
      </w:r>
      <w:r w:rsidR="00F14C9C">
        <w:t xml:space="preserve"> </w:t>
      </w:r>
      <w:r w:rsidR="00F14C9C" w:rsidRPr="005D1F9D">
        <w:t>przy ul. Chopina 51</w:t>
      </w:r>
      <w:r w:rsidR="00F14C9C">
        <w:t>, tj.</w:t>
      </w:r>
      <w:r w:rsidR="00F14C9C" w:rsidRPr="005D1F9D">
        <w:t xml:space="preserve"> nr 6, 7, 12, 16 i</w:t>
      </w:r>
      <w:r w:rsidR="00F14C9C">
        <w:t> </w:t>
      </w:r>
      <w:r w:rsidR="00F14C9C" w:rsidRPr="005D1F9D">
        <w:t>nr 13 – typu boks</w:t>
      </w:r>
      <w:r w:rsidR="00F14C9C">
        <w:t>,</w:t>
      </w:r>
      <w:r w:rsidR="00F14C9C" w:rsidRPr="00F62895">
        <w:t xml:space="preserve"> </w:t>
      </w:r>
      <w:r w:rsidR="009A490A" w:rsidRPr="00F62895">
        <w:t xml:space="preserve">stosuje się wyłącznie </w:t>
      </w:r>
      <w:r w:rsidR="00F31E4A" w:rsidRPr="00F62895">
        <w:t xml:space="preserve">wysokości </w:t>
      </w:r>
      <w:r w:rsidR="009A490A" w:rsidRPr="00F62895">
        <w:t xml:space="preserve">opłat </w:t>
      </w:r>
      <w:r w:rsidR="002138BC" w:rsidRPr="00F62895">
        <w:t xml:space="preserve">dobowych </w:t>
      </w:r>
      <w:r w:rsidR="009A490A" w:rsidRPr="00F62895">
        <w:t>określon</w:t>
      </w:r>
      <w:r w:rsidR="00F14C9C">
        <w:t>e</w:t>
      </w:r>
      <w:r w:rsidR="009A490A" w:rsidRPr="00F62895">
        <w:t xml:space="preserve"> w</w:t>
      </w:r>
      <w:r w:rsidR="00F42774">
        <w:t xml:space="preserve"> </w:t>
      </w:r>
      <w:r w:rsidR="005F50D4">
        <w:t>pkt</w:t>
      </w:r>
      <w:r w:rsidRPr="00F62895">
        <w:t xml:space="preserve"> 1 </w:t>
      </w:r>
      <w:r w:rsidR="005F50D4">
        <w:t>p</w:t>
      </w:r>
      <w:r w:rsidRPr="00F62895">
        <w:t>pkt 1</w:t>
      </w:r>
      <w:r w:rsidR="009A490A" w:rsidRPr="00F62895">
        <w:t xml:space="preserve">. </w:t>
      </w:r>
    </w:p>
    <w:p w14:paraId="073F77CA" w14:textId="7A33A2F2" w:rsidR="003507EB" w:rsidRPr="00AC7353" w:rsidRDefault="003507EB" w:rsidP="00D9183B">
      <w:pPr>
        <w:spacing w:before="120" w:after="720"/>
        <w:ind w:left="4536"/>
        <w:jc w:val="center"/>
        <w:rPr>
          <w:sz w:val="22"/>
          <w:szCs w:val="22"/>
        </w:rPr>
      </w:pPr>
      <w:r w:rsidRPr="00AC7353">
        <w:rPr>
          <w:sz w:val="22"/>
          <w:szCs w:val="22"/>
        </w:rPr>
        <w:t>Rektor</w:t>
      </w:r>
    </w:p>
    <w:p w14:paraId="2DE200C3" w14:textId="1810219C" w:rsidR="00D56FED" w:rsidRPr="00AC7353" w:rsidRDefault="003507EB" w:rsidP="001710D9">
      <w:pPr>
        <w:spacing w:before="120"/>
        <w:ind w:left="4536"/>
        <w:jc w:val="center"/>
        <w:rPr>
          <w:sz w:val="22"/>
          <w:szCs w:val="22"/>
        </w:rPr>
      </w:pPr>
      <w:r w:rsidRPr="00AC7353">
        <w:rPr>
          <w:sz w:val="22"/>
          <w:szCs w:val="22"/>
        </w:rPr>
        <w:t xml:space="preserve">dr hab. inż. </w:t>
      </w:r>
      <w:r w:rsidR="00051F5F" w:rsidRPr="00AC7353">
        <w:rPr>
          <w:sz w:val="22"/>
          <w:szCs w:val="22"/>
        </w:rPr>
        <w:t>J</w:t>
      </w:r>
      <w:r w:rsidR="00155654" w:rsidRPr="00AC7353">
        <w:rPr>
          <w:sz w:val="22"/>
          <w:szCs w:val="22"/>
        </w:rPr>
        <w:t>a</w:t>
      </w:r>
      <w:r w:rsidR="00051F5F" w:rsidRPr="00AC7353">
        <w:rPr>
          <w:sz w:val="22"/>
          <w:szCs w:val="22"/>
        </w:rPr>
        <w:t>cek Wróbel, prof. ZUT</w:t>
      </w:r>
    </w:p>
    <w:sectPr w:rsidR="00D56FED" w:rsidRPr="00AC7353" w:rsidSect="007F6D7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F1A"/>
    <w:multiLevelType w:val="hybridMultilevel"/>
    <w:tmpl w:val="1430FD90"/>
    <w:lvl w:ilvl="0" w:tplc="1BB421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02357"/>
    <w:multiLevelType w:val="hybridMultilevel"/>
    <w:tmpl w:val="EEA23C5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4D08C14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2" w:tplc="4DFC0C9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616E7"/>
    <w:multiLevelType w:val="hybridMultilevel"/>
    <w:tmpl w:val="37F4FA4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B1E07"/>
    <w:multiLevelType w:val="hybridMultilevel"/>
    <w:tmpl w:val="2DE29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219"/>
    <w:multiLevelType w:val="hybridMultilevel"/>
    <w:tmpl w:val="F5263C66"/>
    <w:lvl w:ilvl="0" w:tplc="F18880D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C45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631137"/>
    <w:multiLevelType w:val="hybridMultilevel"/>
    <w:tmpl w:val="01267D76"/>
    <w:lvl w:ilvl="0" w:tplc="BAB67C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7D7B"/>
    <w:multiLevelType w:val="hybridMultilevel"/>
    <w:tmpl w:val="5AD06A8E"/>
    <w:lvl w:ilvl="0" w:tplc="69F677E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A5568"/>
    <w:multiLevelType w:val="hybridMultilevel"/>
    <w:tmpl w:val="F4DC430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3517C"/>
    <w:multiLevelType w:val="hybridMultilevel"/>
    <w:tmpl w:val="894E1CFC"/>
    <w:lvl w:ilvl="0" w:tplc="108E62C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BF8"/>
    <w:multiLevelType w:val="hybridMultilevel"/>
    <w:tmpl w:val="8C1EF4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22E58"/>
    <w:multiLevelType w:val="hybridMultilevel"/>
    <w:tmpl w:val="4D6A4A06"/>
    <w:lvl w:ilvl="0" w:tplc="88F470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95A5C"/>
    <w:multiLevelType w:val="hybridMultilevel"/>
    <w:tmpl w:val="64488B80"/>
    <w:lvl w:ilvl="0" w:tplc="952E909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F2324EF"/>
    <w:multiLevelType w:val="hybridMultilevel"/>
    <w:tmpl w:val="1AEC53F8"/>
    <w:lvl w:ilvl="0" w:tplc="8EEC5C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D7353"/>
    <w:multiLevelType w:val="hybridMultilevel"/>
    <w:tmpl w:val="5DD06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B7523"/>
    <w:multiLevelType w:val="hybridMultilevel"/>
    <w:tmpl w:val="3D80C47E"/>
    <w:lvl w:ilvl="0" w:tplc="74C64018">
      <w:start w:val="4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B7B5A53"/>
    <w:multiLevelType w:val="hybridMultilevel"/>
    <w:tmpl w:val="F66AF8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947F2C"/>
    <w:multiLevelType w:val="hybridMultilevel"/>
    <w:tmpl w:val="106439EE"/>
    <w:lvl w:ilvl="0" w:tplc="88F470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468C6"/>
    <w:multiLevelType w:val="hybridMultilevel"/>
    <w:tmpl w:val="78AA97A8"/>
    <w:lvl w:ilvl="0" w:tplc="8EEC5C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36483"/>
    <w:multiLevelType w:val="hybridMultilevel"/>
    <w:tmpl w:val="9042B32A"/>
    <w:lvl w:ilvl="0" w:tplc="B54A64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F1DB8"/>
    <w:multiLevelType w:val="hybridMultilevel"/>
    <w:tmpl w:val="1936B010"/>
    <w:lvl w:ilvl="0" w:tplc="BAD291F0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663A5"/>
    <w:multiLevelType w:val="hybridMultilevel"/>
    <w:tmpl w:val="33C2E9CA"/>
    <w:lvl w:ilvl="0" w:tplc="204EC6F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A1D6370C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7AC11C2A"/>
    <w:multiLevelType w:val="hybridMultilevel"/>
    <w:tmpl w:val="92E6ECA8"/>
    <w:lvl w:ilvl="0" w:tplc="790E9E9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0"/>
  </w:num>
  <w:num w:numId="5">
    <w:abstractNumId w:val="1"/>
  </w:num>
  <w:num w:numId="6">
    <w:abstractNumId w:val="0"/>
  </w:num>
  <w:num w:numId="7">
    <w:abstractNumId w:val="2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9"/>
  </w:num>
  <w:num w:numId="16">
    <w:abstractNumId w:val="13"/>
  </w:num>
  <w:num w:numId="17">
    <w:abstractNumId w:val="15"/>
  </w:num>
  <w:num w:numId="18">
    <w:abstractNumId w:val="12"/>
  </w:num>
  <w:num w:numId="19">
    <w:abstractNumId w:val="17"/>
  </w:num>
  <w:num w:numId="20">
    <w:abstractNumId w:val="8"/>
  </w:num>
  <w:num w:numId="21">
    <w:abstractNumId w:val="1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2F"/>
    <w:rsid w:val="00005D57"/>
    <w:rsid w:val="00013CF6"/>
    <w:rsid w:val="00015DD4"/>
    <w:rsid w:val="00016698"/>
    <w:rsid w:val="0004025E"/>
    <w:rsid w:val="0004791B"/>
    <w:rsid w:val="000505BC"/>
    <w:rsid w:val="00051F5F"/>
    <w:rsid w:val="00055EBB"/>
    <w:rsid w:val="000565FB"/>
    <w:rsid w:val="000640A2"/>
    <w:rsid w:val="000653FD"/>
    <w:rsid w:val="00075FB9"/>
    <w:rsid w:val="00083C48"/>
    <w:rsid w:val="00091307"/>
    <w:rsid w:val="000918FB"/>
    <w:rsid w:val="000B7838"/>
    <w:rsid w:val="000D76FA"/>
    <w:rsid w:val="000F0916"/>
    <w:rsid w:val="00103619"/>
    <w:rsid w:val="00113D93"/>
    <w:rsid w:val="00114A46"/>
    <w:rsid w:val="001209E2"/>
    <w:rsid w:val="00122684"/>
    <w:rsid w:val="00125A97"/>
    <w:rsid w:val="00144970"/>
    <w:rsid w:val="00146897"/>
    <w:rsid w:val="00155654"/>
    <w:rsid w:val="001710D9"/>
    <w:rsid w:val="00197B96"/>
    <w:rsid w:val="001A0542"/>
    <w:rsid w:val="001A4FC4"/>
    <w:rsid w:val="001B1D00"/>
    <w:rsid w:val="001B2F24"/>
    <w:rsid w:val="001C4BA5"/>
    <w:rsid w:val="001C4E4E"/>
    <w:rsid w:val="001C75B1"/>
    <w:rsid w:val="001C7915"/>
    <w:rsid w:val="001D0A43"/>
    <w:rsid w:val="001D5303"/>
    <w:rsid w:val="001E218C"/>
    <w:rsid w:val="001E6D46"/>
    <w:rsid w:val="001F49FA"/>
    <w:rsid w:val="00202CC7"/>
    <w:rsid w:val="00206D1E"/>
    <w:rsid w:val="002138BC"/>
    <w:rsid w:val="00215FDA"/>
    <w:rsid w:val="0022766E"/>
    <w:rsid w:val="002309A1"/>
    <w:rsid w:val="00280423"/>
    <w:rsid w:val="0028349E"/>
    <w:rsid w:val="0028629F"/>
    <w:rsid w:val="00291E17"/>
    <w:rsid w:val="002A3311"/>
    <w:rsid w:val="002C379C"/>
    <w:rsid w:val="002C4D0C"/>
    <w:rsid w:val="002C79D5"/>
    <w:rsid w:val="002E3EC9"/>
    <w:rsid w:val="002F5A9E"/>
    <w:rsid w:val="00301AEB"/>
    <w:rsid w:val="00301B0F"/>
    <w:rsid w:val="00304B36"/>
    <w:rsid w:val="0030665D"/>
    <w:rsid w:val="00307175"/>
    <w:rsid w:val="00310F98"/>
    <w:rsid w:val="00322A84"/>
    <w:rsid w:val="00330F67"/>
    <w:rsid w:val="00332C7C"/>
    <w:rsid w:val="00333E84"/>
    <w:rsid w:val="003507EB"/>
    <w:rsid w:val="00354E3C"/>
    <w:rsid w:val="0035691E"/>
    <w:rsid w:val="00361347"/>
    <w:rsid w:val="00361D45"/>
    <w:rsid w:val="00373917"/>
    <w:rsid w:val="00381790"/>
    <w:rsid w:val="0038221B"/>
    <w:rsid w:val="00384562"/>
    <w:rsid w:val="003873FA"/>
    <w:rsid w:val="00391A3A"/>
    <w:rsid w:val="00392D5D"/>
    <w:rsid w:val="003A193F"/>
    <w:rsid w:val="003A1CFA"/>
    <w:rsid w:val="003A359A"/>
    <w:rsid w:val="003B34E0"/>
    <w:rsid w:val="003B45AB"/>
    <w:rsid w:val="003C29DF"/>
    <w:rsid w:val="003D46AF"/>
    <w:rsid w:val="003D588B"/>
    <w:rsid w:val="003E0D0A"/>
    <w:rsid w:val="003E7B2B"/>
    <w:rsid w:val="003F1769"/>
    <w:rsid w:val="003F442A"/>
    <w:rsid w:val="00400CF4"/>
    <w:rsid w:val="0040652E"/>
    <w:rsid w:val="0040758D"/>
    <w:rsid w:val="0041669B"/>
    <w:rsid w:val="0042177F"/>
    <w:rsid w:val="0043565E"/>
    <w:rsid w:val="0045570B"/>
    <w:rsid w:val="00466728"/>
    <w:rsid w:val="00466970"/>
    <w:rsid w:val="00473E89"/>
    <w:rsid w:val="00477176"/>
    <w:rsid w:val="0048016E"/>
    <w:rsid w:val="004851E0"/>
    <w:rsid w:val="0048643D"/>
    <w:rsid w:val="00490171"/>
    <w:rsid w:val="004A6DDF"/>
    <w:rsid w:val="004B566E"/>
    <w:rsid w:val="004D3569"/>
    <w:rsid w:val="004D6532"/>
    <w:rsid w:val="004E68ED"/>
    <w:rsid w:val="004E77C3"/>
    <w:rsid w:val="004F0956"/>
    <w:rsid w:val="004F1A4B"/>
    <w:rsid w:val="004F3C90"/>
    <w:rsid w:val="004F7E73"/>
    <w:rsid w:val="00500C7F"/>
    <w:rsid w:val="00516334"/>
    <w:rsid w:val="00521FED"/>
    <w:rsid w:val="00525298"/>
    <w:rsid w:val="005264D7"/>
    <w:rsid w:val="00532FA6"/>
    <w:rsid w:val="00536716"/>
    <w:rsid w:val="00546553"/>
    <w:rsid w:val="00547699"/>
    <w:rsid w:val="00554263"/>
    <w:rsid w:val="005545B1"/>
    <w:rsid w:val="005643C8"/>
    <w:rsid w:val="005749A6"/>
    <w:rsid w:val="00581467"/>
    <w:rsid w:val="00590355"/>
    <w:rsid w:val="005A1B97"/>
    <w:rsid w:val="005A343E"/>
    <w:rsid w:val="005B13D2"/>
    <w:rsid w:val="005B177E"/>
    <w:rsid w:val="005C4AB9"/>
    <w:rsid w:val="005D11D3"/>
    <w:rsid w:val="005D1F9D"/>
    <w:rsid w:val="005E0C8A"/>
    <w:rsid w:val="005E5CF8"/>
    <w:rsid w:val="005F43A7"/>
    <w:rsid w:val="005F50D4"/>
    <w:rsid w:val="006012B1"/>
    <w:rsid w:val="006020C6"/>
    <w:rsid w:val="00605D3F"/>
    <w:rsid w:val="00612AE2"/>
    <w:rsid w:val="00612F24"/>
    <w:rsid w:val="00616E24"/>
    <w:rsid w:val="00621D86"/>
    <w:rsid w:val="0063405B"/>
    <w:rsid w:val="006354DB"/>
    <w:rsid w:val="00642831"/>
    <w:rsid w:val="0066378E"/>
    <w:rsid w:val="006727F1"/>
    <w:rsid w:val="006736BA"/>
    <w:rsid w:val="006807F3"/>
    <w:rsid w:val="00694848"/>
    <w:rsid w:val="00694D1C"/>
    <w:rsid w:val="006962AB"/>
    <w:rsid w:val="00696899"/>
    <w:rsid w:val="00696919"/>
    <w:rsid w:val="006A13BB"/>
    <w:rsid w:val="006A4C6A"/>
    <w:rsid w:val="006A5E12"/>
    <w:rsid w:val="006B090F"/>
    <w:rsid w:val="006B4A5B"/>
    <w:rsid w:val="006B58FB"/>
    <w:rsid w:val="006F2ED0"/>
    <w:rsid w:val="00706870"/>
    <w:rsid w:val="00720E68"/>
    <w:rsid w:val="007330BD"/>
    <w:rsid w:val="007340E7"/>
    <w:rsid w:val="00736CFF"/>
    <w:rsid w:val="00743A51"/>
    <w:rsid w:val="0074694D"/>
    <w:rsid w:val="007601A9"/>
    <w:rsid w:val="007617A5"/>
    <w:rsid w:val="00774516"/>
    <w:rsid w:val="007805B0"/>
    <w:rsid w:val="00785A3E"/>
    <w:rsid w:val="007A4980"/>
    <w:rsid w:val="007A6E94"/>
    <w:rsid w:val="007B6481"/>
    <w:rsid w:val="007C28F4"/>
    <w:rsid w:val="007C7980"/>
    <w:rsid w:val="007D740F"/>
    <w:rsid w:val="007E173B"/>
    <w:rsid w:val="007E6615"/>
    <w:rsid w:val="007E7006"/>
    <w:rsid w:val="007E7FA8"/>
    <w:rsid w:val="007F2E23"/>
    <w:rsid w:val="007F6D76"/>
    <w:rsid w:val="008017A8"/>
    <w:rsid w:val="008122DE"/>
    <w:rsid w:val="00820E5D"/>
    <w:rsid w:val="00821DE7"/>
    <w:rsid w:val="00831291"/>
    <w:rsid w:val="00832BBD"/>
    <w:rsid w:val="00842B01"/>
    <w:rsid w:val="00865EEB"/>
    <w:rsid w:val="008712D1"/>
    <w:rsid w:val="00881D51"/>
    <w:rsid w:val="0088614A"/>
    <w:rsid w:val="008866FF"/>
    <w:rsid w:val="008A0136"/>
    <w:rsid w:val="008A4D6C"/>
    <w:rsid w:val="008A6DD8"/>
    <w:rsid w:val="008B7C41"/>
    <w:rsid w:val="008C6828"/>
    <w:rsid w:val="008C7436"/>
    <w:rsid w:val="008D57AC"/>
    <w:rsid w:val="008D74BF"/>
    <w:rsid w:val="008E6DF6"/>
    <w:rsid w:val="008E7754"/>
    <w:rsid w:val="008E7ED8"/>
    <w:rsid w:val="008F1C31"/>
    <w:rsid w:val="00903B93"/>
    <w:rsid w:val="00910C7A"/>
    <w:rsid w:val="009124EC"/>
    <w:rsid w:val="00920F58"/>
    <w:rsid w:val="00930A3A"/>
    <w:rsid w:val="0095375D"/>
    <w:rsid w:val="00971104"/>
    <w:rsid w:val="009748AA"/>
    <w:rsid w:val="00975885"/>
    <w:rsid w:val="0098220C"/>
    <w:rsid w:val="00982591"/>
    <w:rsid w:val="009849F4"/>
    <w:rsid w:val="009863F7"/>
    <w:rsid w:val="009940CB"/>
    <w:rsid w:val="009963E4"/>
    <w:rsid w:val="009A490A"/>
    <w:rsid w:val="009B3F80"/>
    <w:rsid w:val="009B54BC"/>
    <w:rsid w:val="009B5FBD"/>
    <w:rsid w:val="009B70AC"/>
    <w:rsid w:val="009C652E"/>
    <w:rsid w:val="009C7798"/>
    <w:rsid w:val="009D0B42"/>
    <w:rsid w:val="009D1C3E"/>
    <w:rsid w:val="009E12AF"/>
    <w:rsid w:val="009F5963"/>
    <w:rsid w:val="009F5CFE"/>
    <w:rsid w:val="00A112A2"/>
    <w:rsid w:val="00A30AD3"/>
    <w:rsid w:val="00A42E0F"/>
    <w:rsid w:val="00A43882"/>
    <w:rsid w:val="00A45355"/>
    <w:rsid w:val="00A453A4"/>
    <w:rsid w:val="00A514A3"/>
    <w:rsid w:val="00A518EE"/>
    <w:rsid w:val="00A526A4"/>
    <w:rsid w:val="00A55EA9"/>
    <w:rsid w:val="00A60209"/>
    <w:rsid w:val="00A72E09"/>
    <w:rsid w:val="00AA64EC"/>
    <w:rsid w:val="00AB07CB"/>
    <w:rsid w:val="00AB3C0A"/>
    <w:rsid w:val="00AB45C4"/>
    <w:rsid w:val="00AB652B"/>
    <w:rsid w:val="00AC1E4E"/>
    <w:rsid w:val="00AC2391"/>
    <w:rsid w:val="00AC7353"/>
    <w:rsid w:val="00AD4D19"/>
    <w:rsid w:val="00AD6470"/>
    <w:rsid w:val="00AD65B3"/>
    <w:rsid w:val="00AF13A4"/>
    <w:rsid w:val="00AF1F44"/>
    <w:rsid w:val="00AF2112"/>
    <w:rsid w:val="00AF5271"/>
    <w:rsid w:val="00B02409"/>
    <w:rsid w:val="00B03383"/>
    <w:rsid w:val="00B111E8"/>
    <w:rsid w:val="00B126D9"/>
    <w:rsid w:val="00B23EBB"/>
    <w:rsid w:val="00B37411"/>
    <w:rsid w:val="00B40D03"/>
    <w:rsid w:val="00B41779"/>
    <w:rsid w:val="00B60C28"/>
    <w:rsid w:val="00B67D44"/>
    <w:rsid w:val="00B746C2"/>
    <w:rsid w:val="00B81BA5"/>
    <w:rsid w:val="00B83F75"/>
    <w:rsid w:val="00B84996"/>
    <w:rsid w:val="00B85181"/>
    <w:rsid w:val="00B94FC4"/>
    <w:rsid w:val="00B967BB"/>
    <w:rsid w:val="00B96902"/>
    <w:rsid w:val="00BA64F7"/>
    <w:rsid w:val="00BB7D2A"/>
    <w:rsid w:val="00BC3406"/>
    <w:rsid w:val="00BD09BD"/>
    <w:rsid w:val="00BD77F2"/>
    <w:rsid w:val="00BF57CB"/>
    <w:rsid w:val="00C067EB"/>
    <w:rsid w:val="00C06F74"/>
    <w:rsid w:val="00C20280"/>
    <w:rsid w:val="00C21F2E"/>
    <w:rsid w:val="00C2603D"/>
    <w:rsid w:val="00C33979"/>
    <w:rsid w:val="00C34362"/>
    <w:rsid w:val="00C52DC5"/>
    <w:rsid w:val="00C816FA"/>
    <w:rsid w:val="00C8767C"/>
    <w:rsid w:val="00C945D2"/>
    <w:rsid w:val="00CB08C3"/>
    <w:rsid w:val="00CB0D84"/>
    <w:rsid w:val="00CB1042"/>
    <w:rsid w:val="00CB7BD4"/>
    <w:rsid w:val="00CC3431"/>
    <w:rsid w:val="00CC4F39"/>
    <w:rsid w:val="00CD6F37"/>
    <w:rsid w:val="00CE1E8F"/>
    <w:rsid w:val="00CE3409"/>
    <w:rsid w:val="00CF6075"/>
    <w:rsid w:val="00D01998"/>
    <w:rsid w:val="00D0458E"/>
    <w:rsid w:val="00D04A3C"/>
    <w:rsid w:val="00D06118"/>
    <w:rsid w:val="00D21C3C"/>
    <w:rsid w:val="00D3100B"/>
    <w:rsid w:val="00D3731C"/>
    <w:rsid w:val="00D4102F"/>
    <w:rsid w:val="00D4407D"/>
    <w:rsid w:val="00D4451A"/>
    <w:rsid w:val="00D56FED"/>
    <w:rsid w:val="00D62EAC"/>
    <w:rsid w:val="00D72BFD"/>
    <w:rsid w:val="00D9183B"/>
    <w:rsid w:val="00DA3423"/>
    <w:rsid w:val="00DA4D43"/>
    <w:rsid w:val="00DA6675"/>
    <w:rsid w:val="00DA778F"/>
    <w:rsid w:val="00DB57CC"/>
    <w:rsid w:val="00DB630C"/>
    <w:rsid w:val="00DC42E4"/>
    <w:rsid w:val="00DC7778"/>
    <w:rsid w:val="00DC7E97"/>
    <w:rsid w:val="00DE2D3A"/>
    <w:rsid w:val="00DF2B9A"/>
    <w:rsid w:val="00DF355D"/>
    <w:rsid w:val="00E029D3"/>
    <w:rsid w:val="00E03C3E"/>
    <w:rsid w:val="00E042CF"/>
    <w:rsid w:val="00E07BA2"/>
    <w:rsid w:val="00E1509D"/>
    <w:rsid w:val="00E225D9"/>
    <w:rsid w:val="00E23DF3"/>
    <w:rsid w:val="00E2748C"/>
    <w:rsid w:val="00E478F3"/>
    <w:rsid w:val="00E5049B"/>
    <w:rsid w:val="00E51178"/>
    <w:rsid w:val="00E521B9"/>
    <w:rsid w:val="00E53768"/>
    <w:rsid w:val="00E5677A"/>
    <w:rsid w:val="00E60E0C"/>
    <w:rsid w:val="00E6124F"/>
    <w:rsid w:val="00E715B6"/>
    <w:rsid w:val="00E715DD"/>
    <w:rsid w:val="00E878DA"/>
    <w:rsid w:val="00E9546F"/>
    <w:rsid w:val="00EA01AC"/>
    <w:rsid w:val="00EA41F6"/>
    <w:rsid w:val="00EA7150"/>
    <w:rsid w:val="00EB0F22"/>
    <w:rsid w:val="00EB2F64"/>
    <w:rsid w:val="00EC07B1"/>
    <w:rsid w:val="00EE1A50"/>
    <w:rsid w:val="00EF1AF6"/>
    <w:rsid w:val="00F05C6C"/>
    <w:rsid w:val="00F0710F"/>
    <w:rsid w:val="00F14C9C"/>
    <w:rsid w:val="00F16CD4"/>
    <w:rsid w:val="00F20DDC"/>
    <w:rsid w:val="00F20F0B"/>
    <w:rsid w:val="00F241E5"/>
    <w:rsid w:val="00F312F9"/>
    <w:rsid w:val="00F31E4A"/>
    <w:rsid w:val="00F42774"/>
    <w:rsid w:val="00F624F0"/>
    <w:rsid w:val="00F62895"/>
    <w:rsid w:val="00F66C12"/>
    <w:rsid w:val="00F7218C"/>
    <w:rsid w:val="00F859A7"/>
    <w:rsid w:val="00F86451"/>
    <w:rsid w:val="00FA328C"/>
    <w:rsid w:val="00FA355A"/>
    <w:rsid w:val="00FA3D83"/>
    <w:rsid w:val="00FB5264"/>
    <w:rsid w:val="00FB5FCE"/>
    <w:rsid w:val="00FD72C2"/>
    <w:rsid w:val="00FE0E37"/>
    <w:rsid w:val="00FE1359"/>
    <w:rsid w:val="00FE5071"/>
    <w:rsid w:val="00FE7352"/>
    <w:rsid w:val="00FF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49D62"/>
  <w15:docId w15:val="{1E0C25A6-4D33-452E-AA3F-D00AEAD2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D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1D45"/>
    <w:pPr>
      <w:keepNext/>
      <w:jc w:val="center"/>
      <w:outlineLvl w:val="0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361D45"/>
    <w:pPr>
      <w:keepNext/>
      <w:spacing w:line="360" w:lineRule="atLeast"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61D45"/>
    <w:pPr>
      <w:jc w:val="center"/>
    </w:pPr>
    <w:rPr>
      <w:sz w:val="32"/>
      <w:szCs w:val="36"/>
    </w:rPr>
  </w:style>
  <w:style w:type="paragraph" w:styleId="Podtytu">
    <w:name w:val="Subtitle"/>
    <w:basedOn w:val="Normalny"/>
    <w:qFormat/>
    <w:rsid w:val="00361D45"/>
    <w:pPr>
      <w:jc w:val="center"/>
    </w:pPr>
    <w:rPr>
      <w:b/>
      <w:sz w:val="28"/>
      <w:szCs w:val="28"/>
    </w:rPr>
  </w:style>
  <w:style w:type="paragraph" w:styleId="Tekstpodstawowy">
    <w:name w:val="Body Text"/>
    <w:basedOn w:val="Normalny"/>
    <w:semiHidden/>
    <w:rsid w:val="00361D45"/>
    <w:pPr>
      <w:spacing w:before="240" w:after="240"/>
      <w:jc w:val="center"/>
    </w:pPr>
    <w:rPr>
      <w:b/>
    </w:rPr>
  </w:style>
  <w:style w:type="paragraph" w:styleId="Legenda">
    <w:name w:val="caption"/>
    <w:basedOn w:val="Normalny"/>
    <w:next w:val="Normalny"/>
    <w:qFormat/>
    <w:rsid w:val="00361D45"/>
    <w:pPr>
      <w:spacing w:line="360" w:lineRule="atLeast"/>
      <w:jc w:val="center"/>
    </w:pPr>
    <w:rPr>
      <w:b/>
      <w:sz w:val="3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0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0916"/>
    <w:rPr>
      <w:rFonts w:ascii="Courier New" w:hAnsi="Courier New" w:cs="Courier New"/>
    </w:rPr>
  </w:style>
  <w:style w:type="character" w:customStyle="1" w:styleId="start-tag">
    <w:name w:val="start-tag"/>
    <w:basedOn w:val="Domylnaczcionkaakapitu"/>
    <w:rsid w:val="000F0916"/>
  </w:style>
  <w:style w:type="character" w:customStyle="1" w:styleId="attribute-name">
    <w:name w:val="attribute-name"/>
    <w:basedOn w:val="Domylnaczcionkaakapitu"/>
    <w:rsid w:val="000F0916"/>
  </w:style>
  <w:style w:type="character" w:customStyle="1" w:styleId="attribute-value">
    <w:name w:val="attribute-value"/>
    <w:basedOn w:val="Domylnaczcionkaakapitu"/>
    <w:rsid w:val="000F0916"/>
  </w:style>
  <w:style w:type="character" w:customStyle="1" w:styleId="end-tag">
    <w:name w:val="end-tag"/>
    <w:basedOn w:val="Domylnaczcionkaakapitu"/>
    <w:rsid w:val="000F0916"/>
  </w:style>
  <w:style w:type="character" w:styleId="Hipercze">
    <w:name w:val="Hyperlink"/>
    <w:uiPriority w:val="99"/>
    <w:semiHidden/>
    <w:unhideWhenUsed/>
    <w:rsid w:val="000F0916"/>
    <w:rPr>
      <w:color w:val="0000FF"/>
      <w:u w:val="single"/>
    </w:rPr>
  </w:style>
  <w:style w:type="character" w:customStyle="1" w:styleId="comment">
    <w:name w:val="comment"/>
    <w:basedOn w:val="Domylnaczcionkaakapitu"/>
    <w:rsid w:val="000F091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6F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56F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2E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0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00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1A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1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5" ma:contentTypeDescription="Utwórz nowy dokument." ma:contentTypeScope="" ma:versionID="3d5e4ff24d470ab500ee44bd1ed05d8a">
  <xsd:schema xmlns:xsd="http://www.w3.org/2001/XMLSchema" xmlns:xs="http://www.w3.org/2001/XMLSchema" xmlns:p="http://schemas.microsoft.com/office/2006/metadata/properties" xmlns:ns3="fb8a5b68-32ec-4c09-bec1-f1e9be9b0d82" xmlns:ns4="15120990-af37-422a-bca9-68b6039d8a9b" targetNamespace="http://schemas.microsoft.com/office/2006/metadata/properties" ma:root="true" ma:fieldsID="bbb9711e7a459b9657059585c51dbdd7" ns3:_="" ns4:_="">
    <xsd:import namespace="fb8a5b68-32ec-4c09-bec1-f1e9be9b0d82"/>
    <xsd:import namespace="15120990-af37-422a-bca9-68b6039d8a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7F6D38-5FEE-45FC-AD69-A385F94A518F}">
  <ds:schemaRefs>
    <ds:schemaRef ds:uri="fb8a5b68-32ec-4c09-bec1-f1e9be9b0d82"/>
    <ds:schemaRef ds:uri="http://schemas.microsoft.com/office/2006/documentManagement/types"/>
    <ds:schemaRef ds:uri="15120990-af37-422a-bca9-68b6039d8a9b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3C4A29-8874-4874-83E4-3B88D7DF0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4ABC7-77EC-4B8B-86C1-F74D7B839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a5b68-32ec-4c09-bec1-f1e9be9b0d82"/>
    <ds:schemaRef ds:uri="15120990-af37-422a-bca9-68b6039d8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9AFFB-05D1-40C7-810A-BF9FB321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</vt:lpstr>
    </vt:vector>
  </TitlesOfParts>
  <Company>P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45 Rektora ZUT z dnia 16 listopada 2020 r. o opłatach dobowych za nocleg w Hotelach Asystenckich ZUT</dc:title>
  <dc:subject/>
  <dc:creator>RJ</dc:creator>
  <cp:keywords/>
  <dc:description/>
  <cp:lastModifiedBy>Monika Sadowska</cp:lastModifiedBy>
  <cp:revision>7</cp:revision>
  <cp:lastPrinted>2020-09-22T06:21:00Z</cp:lastPrinted>
  <dcterms:created xsi:type="dcterms:W3CDTF">2020-11-13T11:04:00Z</dcterms:created>
  <dcterms:modified xsi:type="dcterms:W3CDTF">2020-11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